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7655" w14:textId="77777777" w:rsidR="000F002A" w:rsidRPr="00C85761" w:rsidRDefault="00C85761" w:rsidP="00C85761">
      <w:pPr>
        <w:pStyle w:val="Title"/>
        <w:rPr>
          <w:rFonts w:asciiTheme="minorHAnsi" w:hAnsiTheme="minorHAnsi"/>
          <w:b/>
          <w:sz w:val="80"/>
          <w:szCs w:val="80"/>
          <w:lang w:val="vi-VN"/>
        </w:rPr>
      </w:pPr>
      <w:r>
        <w:rPr>
          <w:rFonts w:asciiTheme="minorHAnsi" w:hAnsiTheme="minorHAnsi"/>
          <w:b/>
          <w:sz w:val="80"/>
          <w:szCs w:val="80"/>
          <w:lang w:val="vi-VN"/>
        </w:rPr>
        <w:t xml:space="preserve">            </w:t>
      </w:r>
      <w:r w:rsidR="000F002A" w:rsidRPr="00C85761">
        <w:rPr>
          <w:b/>
          <w:sz w:val="80"/>
          <w:szCs w:val="80"/>
          <w:lang w:val="vi-VN"/>
        </w:rPr>
        <w:t>Chuyên đề cơ sở</w:t>
      </w:r>
    </w:p>
    <w:p w14:paraId="63918D4B" w14:textId="77777777" w:rsidR="000F002A" w:rsidRPr="00250D92" w:rsidRDefault="000F002A" w:rsidP="000F002A">
      <w:pPr>
        <w:rPr>
          <w:rFonts w:ascii="Arial" w:hAnsi="Arial" w:cs="Arial"/>
          <w:i/>
          <w:sz w:val="56"/>
          <w:szCs w:val="56"/>
          <w:lang w:val="vi-VN"/>
        </w:rPr>
      </w:pPr>
    </w:p>
    <w:p w14:paraId="61E65E2B" w14:textId="77777777" w:rsidR="000F002A" w:rsidRPr="00250D92" w:rsidRDefault="000F002A" w:rsidP="00C85761">
      <w:pPr>
        <w:rPr>
          <w:rFonts w:ascii="Arial" w:hAnsi="Arial" w:cs="Arial"/>
          <w:i/>
          <w:sz w:val="40"/>
          <w:szCs w:val="36"/>
          <w:lang w:val="vi-VN"/>
        </w:rPr>
      </w:pPr>
      <w:r w:rsidRPr="00250D92">
        <w:rPr>
          <w:rFonts w:ascii="Arial" w:hAnsi="Arial" w:cs="Arial"/>
          <w:i/>
          <w:sz w:val="40"/>
          <w:szCs w:val="36"/>
          <w:lang w:val="vi-VN"/>
        </w:rPr>
        <w:t xml:space="preserve">Nhóm 127 </w:t>
      </w:r>
      <w:r w:rsidR="00C85761" w:rsidRPr="00250D92">
        <w:rPr>
          <w:rFonts w:ascii="Arial" w:hAnsi="Arial" w:cs="Arial"/>
          <w:i/>
          <w:sz w:val="40"/>
          <w:szCs w:val="36"/>
          <w:lang w:val="vi-VN"/>
        </w:rPr>
        <w:t xml:space="preserve"> </w:t>
      </w:r>
      <w:r w:rsidRPr="00250D92">
        <w:rPr>
          <w:rFonts w:ascii="Arial" w:hAnsi="Arial" w:cs="Arial"/>
          <w:i/>
          <w:sz w:val="40"/>
          <w:szCs w:val="36"/>
          <w:lang w:val="vi-VN"/>
        </w:rPr>
        <w:t>: Lập trình web php</w:t>
      </w:r>
    </w:p>
    <w:p w14:paraId="5DB79559" w14:textId="77777777" w:rsidR="000F002A" w:rsidRPr="00250D92" w:rsidRDefault="000F002A" w:rsidP="00C85761">
      <w:pPr>
        <w:jc w:val="both"/>
        <w:rPr>
          <w:rFonts w:ascii="Arial" w:hAnsi="Arial" w:cs="Arial"/>
          <w:i/>
          <w:sz w:val="40"/>
          <w:szCs w:val="36"/>
          <w:lang w:val="vi-VN"/>
        </w:rPr>
      </w:pPr>
      <w:r w:rsidRPr="00250D92">
        <w:rPr>
          <w:rFonts w:ascii="Arial" w:hAnsi="Arial" w:cs="Arial"/>
          <w:i/>
          <w:sz w:val="40"/>
          <w:szCs w:val="36"/>
          <w:lang w:val="vi-VN"/>
        </w:rPr>
        <w:t>Họ và Tên  : Đỗ Văn Tiến</w:t>
      </w:r>
    </w:p>
    <w:p w14:paraId="66E96F97" w14:textId="77777777" w:rsidR="000F002A" w:rsidRPr="00250D92" w:rsidRDefault="00C85761" w:rsidP="00C85761">
      <w:pPr>
        <w:jc w:val="both"/>
        <w:rPr>
          <w:rFonts w:ascii="Arial" w:hAnsi="Arial" w:cs="Arial"/>
          <w:i/>
          <w:sz w:val="40"/>
          <w:szCs w:val="36"/>
          <w:lang w:val="vi-VN"/>
        </w:rPr>
      </w:pPr>
      <w:r w:rsidRPr="00250D92">
        <w:rPr>
          <w:rFonts w:ascii="Arial" w:hAnsi="Arial" w:cs="Arial"/>
          <w:i/>
          <w:sz w:val="40"/>
          <w:szCs w:val="36"/>
          <w:lang w:val="vi-VN"/>
        </w:rPr>
        <w:t xml:space="preserve">                     </w:t>
      </w:r>
      <w:r w:rsidR="000F002A" w:rsidRPr="00250D92">
        <w:rPr>
          <w:rFonts w:ascii="Arial" w:hAnsi="Arial" w:cs="Arial"/>
          <w:i/>
          <w:sz w:val="40"/>
          <w:szCs w:val="36"/>
          <w:lang w:val="vi-VN"/>
        </w:rPr>
        <w:t>Khương Trọng Trinh</w:t>
      </w:r>
    </w:p>
    <w:p w14:paraId="246AE227" w14:textId="77777777" w:rsidR="000F002A" w:rsidRPr="00250D92" w:rsidRDefault="00C85761" w:rsidP="00C85761">
      <w:pPr>
        <w:jc w:val="both"/>
        <w:rPr>
          <w:rFonts w:ascii="Arial" w:hAnsi="Arial" w:cs="Arial"/>
          <w:i/>
          <w:sz w:val="40"/>
          <w:szCs w:val="36"/>
          <w:lang w:val="vi-VN"/>
        </w:rPr>
      </w:pPr>
      <w:r w:rsidRPr="00250D92">
        <w:rPr>
          <w:rFonts w:ascii="Arial" w:hAnsi="Arial" w:cs="Arial"/>
          <w:i/>
          <w:sz w:val="40"/>
          <w:szCs w:val="36"/>
          <w:lang w:val="vi-VN"/>
        </w:rPr>
        <w:t xml:space="preserve">                     </w:t>
      </w:r>
      <w:r w:rsidR="000F002A" w:rsidRPr="00250D92">
        <w:rPr>
          <w:rFonts w:ascii="Arial" w:hAnsi="Arial" w:cs="Arial"/>
          <w:i/>
          <w:sz w:val="40"/>
          <w:szCs w:val="36"/>
          <w:lang w:val="vi-VN"/>
        </w:rPr>
        <w:t>Đậu Văn Tân</w:t>
      </w:r>
    </w:p>
    <w:p w14:paraId="250E86C2" w14:textId="77777777" w:rsidR="000F002A" w:rsidRPr="00C85761" w:rsidRDefault="000F002A" w:rsidP="000F002A">
      <w:pPr>
        <w:rPr>
          <w:rFonts w:cstheme="minorHAnsi"/>
          <w:sz w:val="40"/>
          <w:szCs w:val="40"/>
          <w:u w:val="single"/>
          <w:lang w:val="vi-VN"/>
        </w:rPr>
      </w:pPr>
    </w:p>
    <w:p w14:paraId="39547441" w14:textId="77777777" w:rsidR="000F002A" w:rsidRPr="00C85761" w:rsidRDefault="001A6086" w:rsidP="00C85761">
      <w:pPr>
        <w:pStyle w:val="ListParagraph"/>
        <w:numPr>
          <w:ilvl w:val="0"/>
          <w:numId w:val="2"/>
        </w:numPr>
        <w:rPr>
          <w:rFonts w:cstheme="minorHAnsi"/>
          <w:b/>
          <w:sz w:val="40"/>
          <w:szCs w:val="40"/>
          <w:u w:val="single"/>
          <w:lang w:val="vi-VN"/>
        </w:rPr>
      </w:pPr>
      <w:r w:rsidRPr="00C85761">
        <w:rPr>
          <w:rFonts w:cstheme="minorHAnsi"/>
          <w:b/>
          <w:sz w:val="40"/>
          <w:szCs w:val="40"/>
          <w:u w:val="single"/>
          <w:lang w:val="vi-VN"/>
        </w:rPr>
        <w:t>Cách cài đặt mã nguồn :</w:t>
      </w:r>
    </w:p>
    <w:p w14:paraId="77FCA8CB" w14:textId="77777777" w:rsidR="00C85761" w:rsidRDefault="00C85761" w:rsidP="00C85761">
      <w:pPr>
        <w:pStyle w:val="ListParagraph"/>
        <w:ind w:left="360"/>
        <w:rPr>
          <w:rFonts w:cstheme="minorHAnsi"/>
          <w:sz w:val="32"/>
          <w:szCs w:val="32"/>
          <w:lang w:val="vi-VN"/>
        </w:rPr>
      </w:pPr>
    </w:p>
    <w:p w14:paraId="32E46304"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Để cài đặt mã nguồn PHP, bạn cần thiết lập một môi trường máy chủ web để chạy mã PHP trên máy tính của bạn. Dưới đây là cách cài đặt mã nguồn PHP sử dụng XAMPP, một môi trường phát triển web phổ biến:</w:t>
      </w:r>
    </w:p>
    <w:p w14:paraId="7EB76040" w14:textId="77777777" w:rsidR="001A6086" w:rsidRPr="00C85761" w:rsidRDefault="001A6086" w:rsidP="00C85761">
      <w:pPr>
        <w:pStyle w:val="ListParagraph"/>
        <w:ind w:left="360"/>
        <w:rPr>
          <w:rFonts w:cstheme="minorHAnsi"/>
          <w:sz w:val="32"/>
          <w:szCs w:val="32"/>
          <w:lang w:val="vi-VN"/>
        </w:rPr>
      </w:pPr>
    </w:p>
    <w:p w14:paraId="5BF4623F"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1. Tải xuống XAMPP:</w:t>
      </w:r>
    </w:p>
    <w:p w14:paraId="4969F369"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Truy cập trang web chính thức của XAMPP (</w:t>
      </w:r>
      <w:hyperlink r:id="rId6" w:history="1">
        <w:r w:rsidRPr="00C85761">
          <w:rPr>
            <w:rStyle w:val="Hyperlink"/>
            <w:rFonts w:cstheme="minorHAnsi"/>
            <w:sz w:val="32"/>
            <w:szCs w:val="32"/>
            <w:lang w:val="vi-VN"/>
          </w:rPr>
          <w:t>https://www.apachefriends.org</w:t>
        </w:r>
      </w:hyperlink>
      <w:r w:rsidRPr="00C85761">
        <w:rPr>
          <w:rFonts w:cstheme="minorHAnsi"/>
          <w:sz w:val="32"/>
          <w:szCs w:val="32"/>
          <w:lang w:val="vi-VN"/>
        </w:rPr>
        <w:t>) và tải xuống phiên bản phù hợp với hệ điều hành của bạn (Windows, macOS, hoặc Linux).</w:t>
      </w:r>
    </w:p>
    <w:p w14:paraId="00ABEBE6" w14:textId="77777777" w:rsidR="001A6086" w:rsidRPr="00C85761" w:rsidRDefault="001A6086" w:rsidP="00C85761">
      <w:pPr>
        <w:pStyle w:val="ListParagraph"/>
        <w:ind w:left="360"/>
        <w:rPr>
          <w:rFonts w:cstheme="minorHAnsi"/>
          <w:sz w:val="32"/>
          <w:szCs w:val="32"/>
          <w:lang w:val="vi-VN"/>
        </w:rPr>
      </w:pPr>
    </w:p>
    <w:p w14:paraId="5E85877B"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2. Cài đặt XAMPP:</w:t>
      </w:r>
    </w:p>
    <w:p w14:paraId="43AB6AFA"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Chạy tệp tin cài đặt XAMPP và tuân theo hướng dẫn trên màn hình để cài đặt XAMPP trên máy tính của bạn.</w:t>
      </w:r>
    </w:p>
    <w:p w14:paraId="2233D057"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Chọn các thành phần cần cài đặt, bao gồm Apache, MySQL và PHP.</w:t>
      </w:r>
    </w:p>
    <w:p w14:paraId="38CC5314" w14:textId="77777777" w:rsidR="001A6086" w:rsidRPr="00C85761" w:rsidRDefault="001A6086" w:rsidP="00C85761">
      <w:pPr>
        <w:pStyle w:val="ListParagraph"/>
        <w:ind w:left="360"/>
        <w:rPr>
          <w:rFonts w:cstheme="minorHAnsi"/>
          <w:sz w:val="32"/>
          <w:szCs w:val="32"/>
          <w:lang w:val="vi-VN"/>
        </w:rPr>
      </w:pPr>
    </w:p>
    <w:p w14:paraId="119BE5F5"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3. Cấu hình XAMPP:</w:t>
      </w:r>
    </w:p>
    <w:p w14:paraId="24D1AA9E"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lastRenderedPageBreak/>
        <w:t>- Sau khi cài đặt XAMPP, mở XAMPP Control Panel.</w:t>
      </w:r>
    </w:p>
    <w:p w14:paraId="1A8B353C"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Khởi động dịch vụ Apache và MySQL bằng cách nhấn nút "Start" tương ứng.</w:t>
      </w:r>
    </w:p>
    <w:p w14:paraId="6985FD5C" w14:textId="77777777" w:rsidR="001A6086" w:rsidRPr="00C85761" w:rsidRDefault="001A6086" w:rsidP="00C85761">
      <w:pPr>
        <w:pStyle w:val="ListParagraph"/>
        <w:ind w:left="360"/>
        <w:rPr>
          <w:rFonts w:cstheme="minorHAnsi"/>
          <w:sz w:val="32"/>
          <w:szCs w:val="32"/>
          <w:lang w:val="vi-VN"/>
        </w:rPr>
      </w:pPr>
    </w:p>
    <w:p w14:paraId="5455A5F6"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4. Kiểm tra cài đặt:</w:t>
      </w:r>
    </w:p>
    <w:p w14:paraId="74CCABA6"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Mở trình duyệt web và truy cập địa chỉ "</w:t>
      </w:r>
      <w:hyperlink r:id="rId7" w:history="1">
        <w:r w:rsidRPr="00C85761">
          <w:rPr>
            <w:rStyle w:val="Hyperlink"/>
            <w:rFonts w:cstheme="minorHAnsi"/>
            <w:sz w:val="32"/>
            <w:szCs w:val="32"/>
            <w:lang w:val="vi-VN"/>
          </w:rPr>
          <w:t>http://localhost</w:t>
        </w:r>
      </w:hyperlink>
      <w:r w:rsidRPr="00C85761">
        <w:rPr>
          <w:rFonts w:cstheme="minorHAnsi"/>
          <w:sz w:val="32"/>
          <w:szCs w:val="32"/>
          <w:lang w:val="vi-VN"/>
        </w:rPr>
        <w:t>". Bạn sẽ thấy trang chào mừng XAMPP.</w:t>
      </w:r>
    </w:p>
    <w:p w14:paraId="6AE204F9"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Để kiểm tra rằng PHP đã được cài đặt đúng, truy cập địa chỉ "</w:t>
      </w:r>
      <w:hyperlink r:id="rId8" w:history="1">
        <w:r w:rsidRPr="00C85761">
          <w:rPr>
            <w:rStyle w:val="Hyperlink"/>
            <w:rFonts w:cstheme="minorHAnsi"/>
            <w:sz w:val="32"/>
            <w:szCs w:val="32"/>
            <w:lang w:val="vi-VN"/>
          </w:rPr>
          <w:t>http://localhost/phpinfo.php</w:t>
        </w:r>
      </w:hyperlink>
      <w:r w:rsidRPr="00C85761">
        <w:rPr>
          <w:rFonts w:cstheme="minorHAnsi"/>
          <w:sz w:val="32"/>
          <w:szCs w:val="32"/>
          <w:lang w:val="vi-VN"/>
        </w:rPr>
        <w:t>". Nếu bạn thấy thông tin chi tiết về phiên bản PHP và cấu hình, tức là PHP đã được cài đặt thành công.</w:t>
      </w:r>
    </w:p>
    <w:p w14:paraId="0B50C6A0" w14:textId="77777777" w:rsidR="001A6086" w:rsidRPr="00146387" w:rsidRDefault="001A6086" w:rsidP="00146387">
      <w:pPr>
        <w:rPr>
          <w:rFonts w:cstheme="minorHAnsi"/>
          <w:sz w:val="32"/>
          <w:szCs w:val="32"/>
          <w:lang w:val="vi-VN"/>
        </w:rPr>
      </w:pPr>
    </w:p>
    <w:p w14:paraId="34E08ECA" w14:textId="64D399FC" w:rsidR="001A6086" w:rsidRPr="00C85761" w:rsidRDefault="00146387" w:rsidP="00C85761">
      <w:pPr>
        <w:pStyle w:val="ListParagraph"/>
        <w:ind w:left="360"/>
        <w:rPr>
          <w:rFonts w:cstheme="minorHAnsi"/>
          <w:sz w:val="32"/>
          <w:szCs w:val="32"/>
          <w:lang w:val="vi-VN"/>
        </w:rPr>
      </w:pPr>
      <w:r>
        <w:rPr>
          <w:rFonts w:cstheme="minorHAnsi"/>
          <w:sz w:val="32"/>
          <w:szCs w:val="32"/>
        </w:rPr>
        <w:t>5</w:t>
      </w:r>
      <w:r w:rsidR="001A6086" w:rsidRPr="00C85761">
        <w:rPr>
          <w:rFonts w:cstheme="minorHAnsi"/>
          <w:sz w:val="32"/>
          <w:szCs w:val="32"/>
          <w:lang w:val="vi-VN"/>
        </w:rPr>
        <w:t>. Chạy tệp tin PHP:</w:t>
      </w:r>
    </w:p>
    <w:p w14:paraId="25D2AABC"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Đặt tệp tin PHP của bạn trong thư mục "htdocs" trong thư mục cài đặt XAMPP (ví dụ: "C:\xampp\htdocs").</w:t>
      </w:r>
    </w:p>
    <w:p w14:paraId="1DECAF7D" w14:textId="77777777" w:rsidR="001A6086" w:rsidRPr="00C85761" w:rsidRDefault="001A6086" w:rsidP="00C85761">
      <w:pPr>
        <w:pStyle w:val="ListParagraph"/>
        <w:ind w:left="360"/>
        <w:rPr>
          <w:rFonts w:cstheme="minorHAnsi"/>
          <w:sz w:val="32"/>
          <w:szCs w:val="32"/>
          <w:lang w:val="vi-VN"/>
        </w:rPr>
      </w:pPr>
      <w:r w:rsidRPr="00C85761">
        <w:rPr>
          <w:rFonts w:cstheme="minorHAnsi"/>
          <w:sz w:val="32"/>
          <w:szCs w:val="32"/>
          <w:lang w:val="vi-VN"/>
        </w:rPr>
        <w:t>- Mở trình duyệt web và truy cập địa chỉ "http://localhost/tên-tệp-tin.php". Ví dụ: "</w:t>
      </w:r>
      <w:hyperlink r:id="rId9" w:history="1">
        <w:r w:rsidRPr="00C85761">
          <w:rPr>
            <w:rStyle w:val="Hyperlink"/>
            <w:rFonts w:cstheme="minorHAnsi"/>
            <w:sz w:val="32"/>
            <w:szCs w:val="32"/>
            <w:lang w:val="vi-VN"/>
          </w:rPr>
          <w:t>http://localhost/index.php</w:t>
        </w:r>
      </w:hyperlink>
      <w:r w:rsidRPr="00C85761">
        <w:rPr>
          <w:rFonts w:cstheme="minorHAnsi"/>
          <w:sz w:val="32"/>
          <w:szCs w:val="32"/>
          <w:lang w:val="vi-VN"/>
        </w:rPr>
        <w:t>". Trang web sẽ hiển thị kết quả của mã PHP trong tệp tin.</w:t>
      </w:r>
    </w:p>
    <w:p w14:paraId="1C1502F0" w14:textId="77777777" w:rsidR="001A6086" w:rsidRPr="00C85761" w:rsidRDefault="001A6086" w:rsidP="00C85761">
      <w:pPr>
        <w:pStyle w:val="ListParagraph"/>
        <w:ind w:left="360"/>
        <w:rPr>
          <w:rFonts w:cstheme="minorHAnsi"/>
          <w:sz w:val="32"/>
          <w:szCs w:val="32"/>
          <w:lang w:val="vi-VN"/>
        </w:rPr>
      </w:pPr>
    </w:p>
    <w:p w14:paraId="6D1E7153" w14:textId="77777777" w:rsidR="001A6086" w:rsidRDefault="001A6086" w:rsidP="00C85761">
      <w:pPr>
        <w:pStyle w:val="ListParagraph"/>
        <w:ind w:left="360"/>
        <w:rPr>
          <w:rFonts w:cstheme="minorHAnsi"/>
          <w:sz w:val="32"/>
          <w:szCs w:val="32"/>
          <w:lang w:val="vi-VN"/>
        </w:rPr>
      </w:pPr>
      <w:r w:rsidRPr="00C85761">
        <w:rPr>
          <w:rFonts w:cstheme="minorHAnsi"/>
          <w:sz w:val="32"/>
          <w:szCs w:val="32"/>
          <w:lang w:val="vi-VN"/>
        </w:rPr>
        <w:t>Bằng cách làm theo các bước trên, bạn đã cài đặt thành công môi trường PHP trên máy tính của mình sử dụng XAMPP và có thể chạy mã nguồn PHP trên máy chủ web cục bộ.</w:t>
      </w:r>
    </w:p>
    <w:p w14:paraId="43EE6993" w14:textId="77777777" w:rsidR="00C85761" w:rsidRDefault="00C85761" w:rsidP="00C85761">
      <w:pPr>
        <w:pStyle w:val="ListParagraph"/>
        <w:ind w:left="360"/>
        <w:rPr>
          <w:rFonts w:cstheme="minorHAnsi"/>
          <w:sz w:val="32"/>
          <w:szCs w:val="32"/>
          <w:lang w:val="vi-VN"/>
        </w:rPr>
      </w:pPr>
    </w:p>
    <w:p w14:paraId="2C54FFF3" w14:textId="77777777" w:rsidR="00C85761" w:rsidRPr="00C85761" w:rsidRDefault="00C85761" w:rsidP="00C85761">
      <w:pPr>
        <w:pStyle w:val="ListParagraph"/>
        <w:ind w:left="360"/>
        <w:rPr>
          <w:rFonts w:cstheme="minorHAnsi"/>
          <w:sz w:val="32"/>
          <w:szCs w:val="32"/>
          <w:lang w:val="vi-VN"/>
        </w:rPr>
      </w:pPr>
    </w:p>
    <w:p w14:paraId="53EBD50F" w14:textId="77777777" w:rsidR="000F002A" w:rsidRPr="00C85761" w:rsidRDefault="000F002A" w:rsidP="00C85761">
      <w:pPr>
        <w:pStyle w:val="ListParagraph"/>
        <w:numPr>
          <w:ilvl w:val="0"/>
          <w:numId w:val="2"/>
        </w:numPr>
        <w:rPr>
          <w:rFonts w:cstheme="minorHAnsi"/>
          <w:b/>
          <w:sz w:val="40"/>
          <w:szCs w:val="40"/>
          <w:u w:val="single"/>
          <w:lang w:val="vi-VN"/>
        </w:rPr>
      </w:pPr>
      <w:r w:rsidRPr="00C85761">
        <w:rPr>
          <w:rFonts w:cstheme="minorHAnsi"/>
          <w:b/>
          <w:sz w:val="40"/>
          <w:szCs w:val="40"/>
          <w:u w:val="single"/>
          <w:lang w:val="vi-VN"/>
        </w:rPr>
        <w:t>Cách cài đặt xampp :</w:t>
      </w:r>
    </w:p>
    <w:p w14:paraId="19597ABE" w14:textId="77777777" w:rsidR="00C85761" w:rsidRDefault="00C85761" w:rsidP="00C85761">
      <w:pPr>
        <w:pStyle w:val="ListParagraph"/>
        <w:ind w:left="360"/>
        <w:rPr>
          <w:rFonts w:cstheme="minorHAnsi"/>
          <w:sz w:val="32"/>
          <w:szCs w:val="32"/>
          <w:lang w:val="vi-VN"/>
        </w:rPr>
      </w:pPr>
    </w:p>
    <w:p w14:paraId="18C679C8"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Để cài đặt XAMPP (phần mềm hỗ trợ phát triển web), làm theo các bước sau:</w:t>
      </w:r>
    </w:p>
    <w:p w14:paraId="113AAE53" w14:textId="77777777" w:rsidR="000F002A" w:rsidRPr="00C85761" w:rsidRDefault="000F002A" w:rsidP="00C85761">
      <w:pPr>
        <w:pStyle w:val="ListParagraph"/>
        <w:ind w:left="360"/>
        <w:rPr>
          <w:rFonts w:cstheme="minorHAnsi"/>
          <w:sz w:val="32"/>
          <w:szCs w:val="32"/>
          <w:lang w:val="vi-VN"/>
        </w:rPr>
      </w:pPr>
    </w:p>
    <w:p w14:paraId="133E504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Bước 1: Tải xuống XAMPP</w:t>
      </w:r>
    </w:p>
    <w:p w14:paraId="5899F753"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lastRenderedPageBreak/>
        <w:t>- Truy cập trang web chính thức của XAMPP (</w:t>
      </w:r>
      <w:hyperlink r:id="rId10" w:history="1">
        <w:r w:rsidRPr="00C85761">
          <w:rPr>
            <w:rStyle w:val="Hyperlink"/>
            <w:rFonts w:cstheme="minorHAnsi"/>
            <w:sz w:val="32"/>
            <w:szCs w:val="32"/>
            <w:lang w:val="vi-VN"/>
          </w:rPr>
          <w:t>https://www.apachefriends.org/index.html</w:t>
        </w:r>
      </w:hyperlink>
      <w:r w:rsidRPr="00C85761">
        <w:rPr>
          <w:rFonts w:cstheme="minorHAnsi"/>
          <w:sz w:val="32"/>
          <w:szCs w:val="32"/>
          <w:lang w:val="vi-VN"/>
        </w:rPr>
        <w:t>) và tìm đến trang tải xuống.</w:t>
      </w:r>
    </w:p>
    <w:p w14:paraId="25B214F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ọn phiên bản XAMPP phù hợp với hệ điều hành của bạn (Windows, macOS, hoặc Linux).</w:t>
      </w:r>
    </w:p>
    <w:p w14:paraId="3BDA9A66" w14:textId="77777777" w:rsidR="000F002A" w:rsidRPr="00C85761" w:rsidRDefault="000F002A" w:rsidP="00C85761">
      <w:pPr>
        <w:pStyle w:val="ListParagraph"/>
        <w:ind w:left="360"/>
        <w:rPr>
          <w:rFonts w:cstheme="minorHAnsi"/>
          <w:sz w:val="32"/>
          <w:szCs w:val="32"/>
          <w:lang w:val="vi-VN"/>
        </w:rPr>
      </w:pPr>
    </w:p>
    <w:p w14:paraId="4C62190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Bước 2: Cài đặt XAMPP trên Windows</w:t>
      </w:r>
    </w:p>
    <w:p w14:paraId="6A667FC0"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Sau khi tải xuống, mở tệp tin cài đặt XAMPP.</w:t>
      </w:r>
    </w:p>
    <w:p w14:paraId="793FC5A8"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ạy tệp tin cài đặt và chọn ngôn ngữ.</w:t>
      </w:r>
    </w:p>
    <w:p w14:paraId="1E8EC73A"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Nhấn "Next" để tiếp tục.</w:t>
      </w:r>
    </w:p>
    <w:p w14:paraId="667DC606"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ọn thư mục mục tiêu để cài đặt XAMPP. Mặc định là "C:\xampp", bạn có thể thay đổi đường dẫn nếu muốn.</w:t>
      </w:r>
    </w:p>
    <w:p w14:paraId="0222B8BD"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ọn các thành phần bạn muốn cài đặt. Mặc định là Apache, MySQL, PHP, và phpMyAdmin. Bạn cũng có thể chọn các thành phần khác nếu cần.</w:t>
      </w:r>
    </w:p>
    <w:p w14:paraId="0915D500"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Nhấn "Next" và tiếp tục với quá trình cài đặt.</w:t>
      </w:r>
    </w:p>
    <w:p w14:paraId="2599062B"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Khi quá trình cài đặt hoàn tất, chọn "Finish" để kết thúc.</w:t>
      </w:r>
    </w:p>
    <w:p w14:paraId="7A8E6DAF" w14:textId="77777777" w:rsidR="000F002A" w:rsidRPr="00C85761" w:rsidRDefault="000F002A" w:rsidP="00C85761">
      <w:pPr>
        <w:pStyle w:val="ListParagraph"/>
        <w:ind w:left="360"/>
        <w:rPr>
          <w:rFonts w:cstheme="minorHAnsi"/>
          <w:sz w:val="32"/>
          <w:szCs w:val="32"/>
          <w:lang w:val="vi-VN"/>
        </w:rPr>
      </w:pPr>
    </w:p>
    <w:p w14:paraId="4512CDDE"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Bước 3: Cài đặt XAMPP trên macOS</w:t>
      </w:r>
    </w:p>
    <w:p w14:paraId="7D70A678"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Sau khi tải xuống, mở gói cài đặt XAMPP (.dmg).</w:t>
      </w:r>
    </w:p>
    <w:p w14:paraId="65AF4E37"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Kéo và thả biểu tượng XAMPP vào thư mục "Applications" để cài đặt.</w:t>
      </w:r>
    </w:p>
    <w:p w14:paraId="1158814E"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Mở Terminal và nhập lệnh sau để khởi chạy XAMPP:</w:t>
      </w:r>
    </w:p>
    <w:p w14:paraId="0B654157"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hell</w:t>
      </w:r>
    </w:p>
    <w:p w14:paraId="46885C5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udo /Applications/XAMPP/xamppfiles/xampp start</w:t>
      </w:r>
    </w:p>
    <w:p w14:paraId="784AE56B"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w:t>
      </w:r>
    </w:p>
    <w:p w14:paraId="6C50311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Nếu yêu cầu, nhập mật khẩu quản trị của bạn.</w:t>
      </w:r>
    </w:p>
    <w:p w14:paraId="5B77CC2B"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XAMPP sẽ bắt đầu khởi chạy và bạn có thể truy cập vào các dịch vụ thông qua trình duyệt web.</w:t>
      </w:r>
    </w:p>
    <w:p w14:paraId="1DE069DC" w14:textId="77777777" w:rsidR="000F002A" w:rsidRPr="00C85761" w:rsidRDefault="000F002A" w:rsidP="00C85761">
      <w:pPr>
        <w:pStyle w:val="ListParagraph"/>
        <w:ind w:left="360"/>
        <w:rPr>
          <w:rFonts w:cstheme="minorHAnsi"/>
          <w:sz w:val="32"/>
          <w:szCs w:val="32"/>
          <w:lang w:val="vi-VN"/>
        </w:rPr>
      </w:pPr>
    </w:p>
    <w:p w14:paraId="4549E767"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lastRenderedPageBreak/>
        <w:t>Bước 4: Cài đặt XAMPP trên Linux</w:t>
      </w:r>
    </w:p>
    <w:p w14:paraId="3F3F2306"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Sau khi tải xuống, mở Terminal và di chuyển đến thư mục chứa tệp tin cài đặt XAMPP.</w:t>
      </w:r>
    </w:p>
    <w:p w14:paraId="742F776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ạy lệnh sau để cấp quyền thực thi cho tệp tin cài đặt:</w:t>
      </w:r>
    </w:p>
    <w:p w14:paraId="5C042BD7"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hell</w:t>
      </w:r>
    </w:p>
    <w:p w14:paraId="2712C254"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chmod +x xampp-linux-x64-&lt;version&gt;.run</w:t>
      </w:r>
    </w:p>
    <w:p w14:paraId="15B5E796"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w:t>
      </w:r>
    </w:p>
    <w:p w14:paraId="7E821B83"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Chạy tệp tin cài đặt:</w:t>
      </w:r>
    </w:p>
    <w:p w14:paraId="60666F5E"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hell</w:t>
      </w:r>
    </w:p>
    <w:p w14:paraId="54CB4FE0"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udo ./xampp-linux-x64-&lt;version&gt;.run</w:t>
      </w:r>
    </w:p>
    <w:p w14:paraId="16C41F57"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w:t>
      </w:r>
    </w:p>
    <w:p w14:paraId="7CF313B6"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Tiếp theo, làm theo hướng dẫn trên màn hình để hoàn thành quá trình cài đặt.</w:t>
      </w:r>
    </w:p>
    <w:p w14:paraId="1448156C"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 Sau khi cài đặt hoàn tất, bạn có thể sử dụng Terminal để khởi động XAMPP bằng lệnh:</w:t>
      </w:r>
    </w:p>
    <w:p w14:paraId="2C6A7DB8"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hell</w:t>
      </w:r>
    </w:p>
    <w:p w14:paraId="0C65B923" w14:textId="77777777" w:rsidR="000F002A" w:rsidRPr="00C85761" w:rsidRDefault="000F002A" w:rsidP="00C85761">
      <w:pPr>
        <w:pStyle w:val="ListParagraph"/>
        <w:ind w:left="360"/>
        <w:rPr>
          <w:rFonts w:cstheme="minorHAnsi"/>
          <w:sz w:val="32"/>
          <w:szCs w:val="32"/>
          <w:lang w:val="vi-VN"/>
        </w:rPr>
      </w:pPr>
      <w:r w:rsidRPr="00C85761">
        <w:rPr>
          <w:rFonts w:cstheme="minorHAnsi"/>
          <w:sz w:val="32"/>
          <w:szCs w:val="32"/>
          <w:lang w:val="vi-VN"/>
        </w:rPr>
        <w:t>sudo /opt/ 1</w:t>
      </w:r>
    </w:p>
    <w:p w14:paraId="357C3D85" w14:textId="77777777" w:rsidR="001A6086" w:rsidRPr="00C85761" w:rsidRDefault="001A6086" w:rsidP="00C85761">
      <w:pPr>
        <w:pStyle w:val="ListParagraph"/>
        <w:ind w:left="360"/>
        <w:rPr>
          <w:rFonts w:cstheme="minorHAnsi"/>
          <w:b/>
          <w:sz w:val="32"/>
          <w:szCs w:val="32"/>
          <w:lang w:val="vi-VN"/>
        </w:rPr>
      </w:pPr>
    </w:p>
    <w:p w14:paraId="7A50EDEE" w14:textId="77777777" w:rsidR="001A6086" w:rsidRPr="00C85761" w:rsidRDefault="001A6086" w:rsidP="00C85761">
      <w:pPr>
        <w:pStyle w:val="ListParagraph"/>
        <w:ind w:left="360"/>
        <w:rPr>
          <w:rFonts w:cstheme="minorHAnsi"/>
          <w:b/>
          <w:sz w:val="32"/>
          <w:szCs w:val="32"/>
          <w:lang w:val="vi-VN"/>
        </w:rPr>
      </w:pPr>
    </w:p>
    <w:p w14:paraId="0DC4C2C4" w14:textId="77777777" w:rsidR="001A6086" w:rsidRPr="00C85761" w:rsidRDefault="001A6086" w:rsidP="00C85761">
      <w:pPr>
        <w:pStyle w:val="ListParagraph"/>
        <w:numPr>
          <w:ilvl w:val="0"/>
          <w:numId w:val="2"/>
        </w:numPr>
        <w:rPr>
          <w:rFonts w:cstheme="minorHAnsi"/>
          <w:b/>
          <w:sz w:val="40"/>
          <w:szCs w:val="40"/>
          <w:u w:val="single"/>
          <w:lang w:val="vi-VN"/>
        </w:rPr>
      </w:pPr>
      <w:r w:rsidRPr="00C85761">
        <w:rPr>
          <w:rFonts w:cstheme="minorHAnsi"/>
          <w:b/>
          <w:sz w:val="40"/>
          <w:szCs w:val="40"/>
          <w:u w:val="single"/>
          <w:lang w:val="vi-VN"/>
        </w:rPr>
        <w:t>Các lỗi thường gặp khi cài đặt Xampp và cách khắc phục :</w:t>
      </w:r>
    </w:p>
    <w:p w14:paraId="5070A40E" w14:textId="77777777" w:rsidR="001A6086" w:rsidRPr="001A6086" w:rsidRDefault="001A6086" w:rsidP="00C85761">
      <w:pPr>
        <w:rPr>
          <w:rFonts w:cstheme="minorHAnsi"/>
          <w:sz w:val="32"/>
          <w:szCs w:val="32"/>
          <w:lang w:val="vi-VN"/>
        </w:rPr>
      </w:pPr>
    </w:p>
    <w:p w14:paraId="0C529889" w14:textId="77777777" w:rsidR="001A6086" w:rsidRPr="001A6086" w:rsidRDefault="001A6086" w:rsidP="00C85761">
      <w:pPr>
        <w:rPr>
          <w:rFonts w:cstheme="minorHAnsi"/>
          <w:sz w:val="32"/>
          <w:szCs w:val="32"/>
          <w:lang w:val="vi-VN"/>
        </w:rPr>
      </w:pPr>
      <w:r w:rsidRPr="001A6086">
        <w:rPr>
          <w:rFonts w:cstheme="minorHAnsi"/>
          <w:sz w:val="32"/>
          <w:szCs w:val="32"/>
          <w:lang w:val="vi-VN"/>
        </w:rPr>
        <w:t>1. Lỗi "Port đã được sử dụng":</w:t>
      </w:r>
    </w:p>
    <w:p w14:paraId="57B28560" w14:textId="77777777" w:rsidR="001A6086" w:rsidRPr="001A6086" w:rsidRDefault="001A6086" w:rsidP="00C85761">
      <w:pPr>
        <w:rPr>
          <w:rFonts w:cstheme="minorHAnsi"/>
          <w:sz w:val="32"/>
          <w:szCs w:val="32"/>
          <w:lang w:val="vi-VN"/>
        </w:rPr>
      </w:pPr>
      <w:r w:rsidRPr="001A6086">
        <w:rPr>
          <w:rFonts w:cstheme="minorHAnsi"/>
          <w:sz w:val="32"/>
          <w:szCs w:val="32"/>
          <w:lang w:val="vi-VN"/>
        </w:rPr>
        <w:t>- Lỗi này xảy ra khi các cổng mà XAMPP cố gắng sử dụng đã được sử dụng bởi các ứng dụng khác.</w:t>
      </w:r>
    </w:p>
    <w:p w14:paraId="76B3AA42" w14:textId="77777777" w:rsidR="001A6086" w:rsidRPr="001A6086" w:rsidRDefault="001A6086" w:rsidP="00C85761">
      <w:pPr>
        <w:rPr>
          <w:rFonts w:cstheme="minorHAnsi"/>
          <w:sz w:val="32"/>
          <w:szCs w:val="32"/>
          <w:lang w:val="vi-VN"/>
        </w:rPr>
      </w:pPr>
      <w:r w:rsidRPr="001A6086">
        <w:rPr>
          <w:rFonts w:cstheme="minorHAnsi"/>
          <w:sz w:val="32"/>
          <w:szCs w:val="32"/>
          <w:lang w:val="vi-VN"/>
        </w:rPr>
        <w:t>- Đảm bảo rằng không có bất kỳ chương trình nào sử dụng các cổng mà XAMPP yêu cầu, chẳng hạn như cổng 80 cho Apache và cổng 3306 cho MySQL.</w:t>
      </w:r>
    </w:p>
    <w:p w14:paraId="6597A5E1" w14:textId="77777777" w:rsidR="001A6086" w:rsidRPr="001A6086" w:rsidRDefault="001A6086" w:rsidP="00C85761">
      <w:pPr>
        <w:rPr>
          <w:rFonts w:cstheme="minorHAnsi"/>
          <w:sz w:val="32"/>
          <w:szCs w:val="32"/>
          <w:lang w:val="vi-VN"/>
        </w:rPr>
      </w:pPr>
      <w:r w:rsidRPr="001A6086">
        <w:rPr>
          <w:rFonts w:cstheme="minorHAnsi"/>
          <w:sz w:val="32"/>
          <w:szCs w:val="32"/>
          <w:lang w:val="vi-VN"/>
        </w:rPr>
        <w:lastRenderedPageBreak/>
        <w:t>- Bạn có thể thay đổi cổng trong cấu hình XAMPP để tránh xung đột. Hãy chỉnh sửa tệp tin httpd.conf (Apache) và my.ini (MySQL) để đổi cổng mặc định.</w:t>
      </w:r>
    </w:p>
    <w:p w14:paraId="05C384FB" w14:textId="77777777" w:rsidR="001A6086" w:rsidRPr="001A6086" w:rsidRDefault="001A6086" w:rsidP="00C85761">
      <w:pPr>
        <w:rPr>
          <w:rFonts w:cstheme="minorHAnsi"/>
          <w:sz w:val="32"/>
          <w:szCs w:val="32"/>
          <w:lang w:val="vi-VN"/>
        </w:rPr>
      </w:pPr>
    </w:p>
    <w:p w14:paraId="38D1354D" w14:textId="77777777" w:rsidR="001A6086" w:rsidRPr="001A6086" w:rsidRDefault="001A6086" w:rsidP="00C85761">
      <w:pPr>
        <w:rPr>
          <w:rFonts w:cstheme="minorHAnsi"/>
          <w:sz w:val="32"/>
          <w:szCs w:val="32"/>
          <w:lang w:val="vi-VN"/>
        </w:rPr>
      </w:pPr>
      <w:r w:rsidRPr="001A6086">
        <w:rPr>
          <w:rFonts w:cstheme="minorHAnsi"/>
          <w:sz w:val="32"/>
          <w:szCs w:val="32"/>
          <w:lang w:val="vi-VN"/>
        </w:rPr>
        <w:t>2. Lỗi "MSVCR110.dll hoặc MSVCP110.dll thiếu":</w:t>
      </w:r>
    </w:p>
    <w:p w14:paraId="4CF69394" w14:textId="77777777" w:rsidR="001A6086" w:rsidRPr="001A6086" w:rsidRDefault="001A6086" w:rsidP="00C85761">
      <w:pPr>
        <w:rPr>
          <w:rFonts w:cstheme="minorHAnsi"/>
          <w:sz w:val="32"/>
          <w:szCs w:val="32"/>
          <w:lang w:val="vi-VN"/>
        </w:rPr>
      </w:pPr>
      <w:r w:rsidRPr="001A6086">
        <w:rPr>
          <w:rFonts w:cstheme="minorHAnsi"/>
          <w:sz w:val="32"/>
          <w:szCs w:val="32"/>
          <w:lang w:val="vi-VN"/>
        </w:rPr>
        <w:t>- Lỗi này thường xuất hiện trên Windows và liên quan đến việc thiếu các tệp DLL cần thiết.</w:t>
      </w:r>
    </w:p>
    <w:p w14:paraId="2A886EFB" w14:textId="77777777" w:rsidR="001A6086" w:rsidRPr="001A6086" w:rsidRDefault="001A6086" w:rsidP="00C85761">
      <w:pPr>
        <w:rPr>
          <w:rFonts w:cstheme="minorHAnsi"/>
          <w:sz w:val="32"/>
          <w:szCs w:val="32"/>
          <w:lang w:val="vi-VN"/>
        </w:rPr>
      </w:pPr>
      <w:r w:rsidRPr="001A6086">
        <w:rPr>
          <w:rFonts w:cstheme="minorHAnsi"/>
          <w:sz w:val="32"/>
          <w:szCs w:val="32"/>
          <w:lang w:val="vi-VN"/>
        </w:rPr>
        <w:t>- Bạn cần cài đặt Microsoft Visual C++ Redistributable để khắc phục lỗi này. Truy cập trang web Microsoft và tải xuống phiên bản phù hợp với hệ điều hành và kiến trúc của bạn (32-bit hoặc 64-bit).</w:t>
      </w:r>
    </w:p>
    <w:p w14:paraId="4F166155" w14:textId="77777777" w:rsidR="001A6086" w:rsidRPr="001A6086" w:rsidRDefault="001A6086" w:rsidP="00C85761">
      <w:pPr>
        <w:rPr>
          <w:rFonts w:cstheme="minorHAnsi"/>
          <w:sz w:val="32"/>
          <w:szCs w:val="32"/>
          <w:lang w:val="vi-VN"/>
        </w:rPr>
      </w:pPr>
    </w:p>
    <w:p w14:paraId="28A0E507" w14:textId="77777777" w:rsidR="001A6086" w:rsidRPr="001A6086" w:rsidRDefault="001A6086" w:rsidP="00C85761">
      <w:pPr>
        <w:rPr>
          <w:rFonts w:cstheme="minorHAnsi"/>
          <w:sz w:val="32"/>
          <w:szCs w:val="32"/>
          <w:lang w:val="vi-VN"/>
        </w:rPr>
      </w:pPr>
      <w:r w:rsidRPr="001A6086">
        <w:rPr>
          <w:rFonts w:cstheme="minorHAnsi"/>
          <w:sz w:val="32"/>
          <w:szCs w:val="32"/>
          <w:lang w:val="vi-VN"/>
        </w:rPr>
        <w:t>3. Lỗi "Apache không khởi động":</w:t>
      </w:r>
    </w:p>
    <w:p w14:paraId="3F7F0DA4" w14:textId="77777777" w:rsidR="001A6086" w:rsidRPr="001A6086" w:rsidRDefault="001A6086" w:rsidP="00C85761">
      <w:pPr>
        <w:rPr>
          <w:rFonts w:cstheme="minorHAnsi"/>
          <w:sz w:val="32"/>
          <w:szCs w:val="32"/>
          <w:lang w:val="vi-VN"/>
        </w:rPr>
      </w:pPr>
      <w:r w:rsidRPr="001A6086">
        <w:rPr>
          <w:rFonts w:cstheme="minorHAnsi"/>
          <w:sz w:val="32"/>
          <w:szCs w:val="32"/>
          <w:lang w:val="vi-VN"/>
        </w:rPr>
        <w:t>- Lỗi này có thể do xung đột cổng, vấn đề cấu hình hoặc các phiên bản không tương thích.</w:t>
      </w:r>
    </w:p>
    <w:p w14:paraId="083B2D17" w14:textId="77777777" w:rsidR="001A6086" w:rsidRPr="001A6086" w:rsidRDefault="001A6086" w:rsidP="00C85761">
      <w:pPr>
        <w:rPr>
          <w:rFonts w:cstheme="minorHAnsi"/>
          <w:sz w:val="32"/>
          <w:szCs w:val="32"/>
          <w:lang w:val="vi-VN"/>
        </w:rPr>
      </w:pPr>
      <w:r w:rsidRPr="001A6086">
        <w:rPr>
          <w:rFonts w:cstheme="minorHAnsi"/>
          <w:sz w:val="32"/>
          <w:szCs w:val="32"/>
          <w:lang w:val="vi-VN"/>
        </w:rPr>
        <w:t>- Kiểm tra lại cấu hình Apache để đảm bảo không có lỗi cấu hình nào.</w:t>
      </w:r>
    </w:p>
    <w:p w14:paraId="613D7D08" w14:textId="77777777" w:rsidR="001A6086" w:rsidRPr="001A6086" w:rsidRDefault="001A6086" w:rsidP="00C85761">
      <w:pPr>
        <w:rPr>
          <w:rFonts w:cstheme="minorHAnsi"/>
          <w:sz w:val="32"/>
          <w:szCs w:val="32"/>
          <w:lang w:val="vi-VN"/>
        </w:rPr>
      </w:pPr>
      <w:r w:rsidRPr="001A6086">
        <w:rPr>
          <w:rFonts w:cstheme="minorHAnsi"/>
          <w:sz w:val="32"/>
          <w:szCs w:val="32"/>
          <w:lang w:val="vi-VN"/>
        </w:rPr>
        <w:t>- Kiểm tra các cổng đã sử dụng bởi các ứng dụng khác và thay đổi cổng của Apache nếu cần.</w:t>
      </w:r>
    </w:p>
    <w:p w14:paraId="0EF28628" w14:textId="77777777" w:rsidR="001A6086" w:rsidRPr="001A6086" w:rsidRDefault="001A6086" w:rsidP="00C85761">
      <w:pPr>
        <w:rPr>
          <w:rFonts w:cstheme="minorHAnsi"/>
          <w:sz w:val="32"/>
          <w:szCs w:val="32"/>
          <w:lang w:val="vi-VN"/>
        </w:rPr>
      </w:pPr>
      <w:r w:rsidRPr="001A6086">
        <w:rPr>
          <w:rFonts w:cstheme="minorHAnsi"/>
          <w:sz w:val="32"/>
          <w:szCs w:val="32"/>
          <w:lang w:val="vi-VN"/>
        </w:rPr>
        <w:t>- Nếu bạn đã cài đặt bất kỳ phiên bản nào trước đó, hãy chắc chắn gỡ bỏ nó trước khi cài đặt phiên bản mới.</w:t>
      </w:r>
    </w:p>
    <w:p w14:paraId="091175BD" w14:textId="77777777" w:rsidR="001A6086" w:rsidRPr="001A6086" w:rsidRDefault="001A6086" w:rsidP="00C85761">
      <w:pPr>
        <w:rPr>
          <w:rFonts w:cstheme="minorHAnsi"/>
          <w:sz w:val="32"/>
          <w:szCs w:val="32"/>
          <w:lang w:val="vi-VN"/>
        </w:rPr>
      </w:pPr>
    </w:p>
    <w:p w14:paraId="7DDE98E4" w14:textId="77777777" w:rsidR="001A6086" w:rsidRPr="001A6086" w:rsidRDefault="001A6086" w:rsidP="00C85761">
      <w:pPr>
        <w:rPr>
          <w:rFonts w:cstheme="minorHAnsi"/>
          <w:sz w:val="32"/>
          <w:szCs w:val="32"/>
          <w:lang w:val="vi-VN"/>
        </w:rPr>
      </w:pPr>
      <w:r w:rsidRPr="001A6086">
        <w:rPr>
          <w:rFonts w:cstheme="minorHAnsi"/>
          <w:sz w:val="32"/>
          <w:szCs w:val="32"/>
          <w:lang w:val="vi-VN"/>
        </w:rPr>
        <w:t>4. Lỗi "MySQL không khởi động":</w:t>
      </w:r>
    </w:p>
    <w:p w14:paraId="5F9C5CBC" w14:textId="77777777" w:rsidR="001A6086" w:rsidRPr="001A6086" w:rsidRDefault="001A6086" w:rsidP="00C85761">
      <w:pPr>
        <w:rPr>
          <w:rFonts w:cstheme="minorHAnsi"/>
          <w:sz w:val="32"/>
          <w:szCs w:val="32"/>
          <w:lang w:val="vi-VN"/>
        </w:rPr>
      </w:pPr>
      <w:r w:rsidRPr="001A6086">
        <w:rPr>
          <w:rFonts w:cstheme="minorHAnsi"/>
          <w:sz w:val="32"/>
          <w:szCs w:val="32"/>
          <w:lang w:val="vi-VN"/>
        </w:rPr>
        <w:t>- Lỗi này có thể do xung đột cổng, vấn đề cấu hình hoặc dữ liệu MySQL bị hỏng.</w:t>
      </w:r>
    </w:p>
    <w:p w14:paraId="0C9E8685" w14:textId="77777777" w:rsidR="001A6086" w:rsidRPr="001A6086" w:rsidRDefault="001A6086" w:rsidP="00C85761">
      <w:pPr>
        <w:rPr>
          <w:rFonts w:cstheme="minorHAnsi"/>
          <w:sz w:val="32"/>
          <w:szCs w:val="32"/>
          <w:lang w:val="vi-VN"/>
        </w:rPr>
      </w:pPr>
      <w:r w:rsidRPr="001A6086">
        <w:rPr>
          <w:rFonts w:cstheme="minorHAnsi"/>
          <w:sz w:val="32"/>
          <w:szCs w:val="32"/>
          <w:lang w:val="vi-VN"/>
        </w:rPr>
        <w:t>- Đảm bảo rằng cổng MySQL (mặc định là 3306) không bị xung đột với các ứng dụng khác.</w:t>
      </w:r>
    </w:p>
    <w:p w14:paraId="389B5736" w14:textId="77777777" w:rsidR="001A6086" w:rsidRPr="001A6086" w:rsidRDefault="001A6086" w:rsidP="00C85761">
      <w:pPr>
        <w:rPr>
          <w:rFonts w:cstheme="minorHAnsi"/>
          <w:sz w:val="32"/>
          <w:szCs w:val="32"/>
          <w:lang w:val="vi-VN"/>
        </w:rPr>
      </w:pPr>
      <w:r w:rsidRPr="001A6086">
        <w:rPr>
          <w:rFonts w:cstheme="minorHAnsi"/>
          <w:sz w:val="32"/>
          <w:szCs w:val="32"/>
          <w:lang w:val="vi-VN"/>
        </w:rPr>
        <w:lastRenderedPageBreak/>
        <w:t>- Kiểm tra lại cấu hình MySQL và đảm bảo rằng thông tin đăng nhập và cấu hình cơ sở dữ liệu đúng.</w:t>
      </w:r>
    </w:p>
    <w:p w14:paraId="3A6D839E" w14:textId="77777777" w:rsidR="001A6086" w:rsidRDefault="001A6086" w:rsidP="00C85761">
      <w:pPr>
        <w:rPr>
          <w:rFonts w:cstheme="minorHAnsi"/>
          <w:sz w:val="32"/>
          <w:szCs w:val="32"/>
          <w:lang w:val="vi-VN"/>
        </w:rPr>
      </w:pPr>
      <w:r w:rsidRPr="001A6086">
        <w:rPr>
          <w:rFonts w:cstheme="minorHAnsi"/>
          <w:sz w:val="32"/>
          <w:szCs w:val="32"/>
          <w:lang w:val="vi-VN"/>
        </w:rPr>
        <w:t>- Nếu bạn đã sử dụng phiên bản MySQL khác trước đó, hãy chắc chắn gỡ</w:t>
      </w:r>
      <w:r>
        <w:rPr>
          <w:rFonts w:cstheme="minorHAnsi"/>
          <w:sz w:val="32"/>
          <w:szCs w:val="32"/>
          <w:lang w:val="vi-VN"/>
        </w:rPr>
        <w:t xml:space="preserve"> .</w:t>
      </w:r>
    </w:p>
    <w:p w14:paraId="165F0570" w14:textId="77777777" w:rsidR="001A6086" w:rsidRPr="001A6086" w:rsidRDefault="001A6086" w:rsidP="00C85761">
      <w:pPr>
        <w:pStyle w:val="ListParagraph"/>
        <w:ind w:left="360"/>
        <w:rPr>
          <w:rFonts w:cstheme="minorHAnsi"/>
          <w:sz w:val="32"/>
          <w:szCs w:val="32"/>
          <w:lang w:val="vi-VN"/>
        </w:rPr>
      </w:pPr>
    </w:p>
    <w:p w14:paraId="566066A3" w14:textId="77777777" w:rsidR="001A6086" w:rsidRPr="001A6086" w:rsidRDefault="001A6086" w:rsidP="00C85761">
      <w:pPr>
        <w:rPr>
          <w:rFonts w:cstheme="minorHAnsi"/>
          <w:sz w:val="32"/>
          <w:szCs w:val="32"/>
          <w:lang w:val="vi-VN"/>
        </w:rPr>
      </w:pPr>
    </w:p>
    <w:p w14:paraId="4B4E69F5" w14:textId="77777777" w:rsidR="000F002A" w:rsidRPr="001A6086" w:rsidRDefault="000F002A" w:rsidP="00C85761">
      <w:pPr>
        <w:rPr>
          <w:rFonts w:cstheme="minorHAnsi"/>
          <w:sz w:val="32"/>
          <w:szCs w:val="32"/>
          <w:lang w:val="vi-VN"/>
        </w:rPr>
      </w:pPr>
    </w:p>
    <w:sectPr w:rsidR="000F002A" w:rsidRPr="001A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DD1"/>
    <w:multiLevelType w:val="hybridMultilevel"/>
    <w:tmpl w:val="A796C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453B9"/>
    <w:multiLevelType w:val="multilevel"/>
    <w:tmpl w:val="35C8C8E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E22D45"/>
    <w:multiLevelType w:val="multilevel"/>
    <w:tmpl w:val="6F964D5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39318D"/>
    <w:multiLevelType w:val="hybridMultilevel"/>
    <w:tmpl w:val="5D70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7690B"/>
    <w:multiLevelType w:val="multilevel"/>
    <w:tmpl w:val="916673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EC1D10"/>
    <w:multiLevelType w:val="multilevel"/>
    <w:tmpl w:val="916673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BF62E3"/>
    <w:multiLevelType w:val="multilevel"/>
    <w:tmpl w:val="B65EE89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567DE4"/>
    <w:multiLevelType w:val="multilevel"/>
    <w:tmpl w:val="87AC499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842146"/>
    <w:multiLevelType w:val="multilevel"/>
    <w:tmpl w:val="916673D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6D37AE"/>
    <w:multiLevelType w:val="hybridMultilevel"/>
    <w:tmpl w:val="AA2608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846BC"/>
    <w:multiLevelType w:val="hybridMultilevel"/>
    <w:tmpl w:val="AA2E2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0A46"/>
    <w:multiLevelType w:val="multilevel"/>
    <w:tmpl w:val="87AC499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E87A59"/>
    <w:multiLevelType w:val="multilevel"/>
    <w:tmpl w:val="2F24E86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4507520">
    <w:abstractNumId w:val="3"/>
  </w:num>
  <w:num w:numId="2" w16cid:durableId="1075322653">
    <w:abstractNumId w:val="4"/>
  </w:num>
  <w:num w:numId="3" w16cid:durableId="1224214971">
    <w:abstractNumId w:val="0"/>
  </w:num>
  <w:num w:numId="4" w16cid:durableId="1944337606">
    <w:abstractNumId w:val="6"/>
  </w:num>
  <w:num w:numId="5" w16cid:durableId="897517032">
    <w:abstractNumId w:val="2"/>
  </w:num>
  <w:num w:numId="6" w16cid:durableId="1621492160">
    <w:abstractNumId w:val="1"/>
  </w:num>
  <w:num w:numId="7" w16cid:durableId="1170222154">
    <w:abstractNumId w:val="7"/>
  </w:num>
  <w:num w:numId="8" w16cid:durableId="1866209559">
    <w:abstractNumId w:val="10"/>
  </w:num>
  <w:num w:numId="9" w16cid:durableId="1493106993">
    <w:abstractNumId w:val="9"/>
  </w:num>
  <w:num w:numId="10" w16cid:durableId="1878617852">
    <w:abstractNumId w:val="12"/>
  </w:num>
  <w:num w:numId="11" w16cid:durableId="131604660">
    <w:abstractNumId w:val="11"/>
  </w:num>
  <w:num w:numId="12" w16cid:durableId="346058566">
    <w:abstractNumId w:val="5"/>
  </w:num>
  <w:num w:numId="13" w16cid:durableId="1113550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2A"/>
    <w:rsid w:val="000F002A"/>
    <w:rsid w:val="00146387"/>
    <w:rsid w:val="001A6086"/>
    <w:rsid w:val="00250D92"/>
    <w:rsid w:val="004D3ED2"/>
    <w:rsid w:val="007A001D"/>
    <w:rsid w:val="00C85761"/>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125D"/>
  <w15:chartTrackingRefBased/>
  <w15:docId w15:val="{2C2D52FE-F9C1-4899-8934-9B6AC8B3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02A"/>
    <w:pPr>
      <w:ind w:left="720"/>
      <w:contextualSpacing/>
    </w:pPr>
  </w:style>
  <w:style w:type="character" w:styleId="Hyperlink">
    <w:name w:val="Hyperlink"/>
    <w:basedOn w:val="DefaultParagraphFont"/>
    <w:uiPriority w:val="99"/>
    <w:unhideWhenUsed/>
    <w:rsid w:val="00C85761"/>
    <w:rPr>
      <w:color w:val="0563C1" w:themeColor="hyperlink"/>
      <w:u w:val="single"/>
    </w:rPr>
  </w:style>
  <w:style w:type="character" w:customStyle="1" w:styleId="Heading1Char">
    <w:name w:val="Heading 1 Char"/>
    <w:basedOn w:val="DefaultParagraphFont"/>
    <w:link w:val="Heading1"/>
    <w:uiPriority w:val="9"/>
    <w:rsid w:val="00C8576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7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info.php" TargetMode="External"/><Relationship Id="rId3" Type="http://schemas.openxmlformats.org/officeDocument/2006/relationships/styles" Target="styles.xml"/><Relationship Id="rId7" Type="http://schemas.openxmlformats.org/officeDocument/2006/relationships/hyperlink" Target="http://localho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friend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pachefriends.org/index.html" TargetMode="External"/><Relationship Id="rId4" Type="http://schemas.openxmlformats.org/officeDocument/2006/relationships/settings" Target="settings.xml"/><Relationship Id="rId9" Type="http://schemas.openxmlformats.org/officeDocument/2006/relationships/hyperlink" Target="http://localhos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6BCC-F721-459D-8C98-114BAE4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Tiến</cp:lastModifiedBy>
  <cp:revision>4</cp:revision>
  <dcterms:created xsi:type="dcterms:W3CDTF">2023-06-22T02:45:00Z</dcterms:created>
  <dcterms:modified xsi:type="dcterms:W3CDTF">2023-06-30T02:53:00Z</dcterms:modified>
</cp:coreProperties>
</file>